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938"/>
      </w:tblGrid>
      <w:tr w:rsidR="00D5449F" w:rsidTr="00882181">
        <w:trPr>
          <w:trHeight w:val="9917"/>
        </w:trPr>
        <w:tc>
          <w:tcPr>
            <w:tcW w:w="7763" w:type="dxa"/>
          </w:tcPr>
          <w:p w:rsidR="00D5449F" w:rsidRPr="001705E8" w:rsidRDefault="00D5449F" w:rsidP="00BC0677">
            <w:pPr>
              <w:tabs>
                <w:tab w:val="center" w:pos="4819"/>
                <w:tab w:val="left" w:pos="61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C0677" w:rsidRPr="001705E8" w:rsidRDefault="00BC0677" w:rsidP="008821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05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BC0677" w:rsidRPr="001705E8" w:rsidRDefault="00BC0677" w:rsidP="008821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05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тр развития ребёнка – детский сад № 50 города Тюмени</w:t>
            </w:r>
          </w:p>
          <w:p w:rsidR="00BC0677" w:rsidRPr="001705E8" w:rsidRDefault="0027779F" w:rsidP="006E00A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oundrect id="Скругленный прямоугольник 2" o:spid="_x0000_s1026" style="position:absolute;left:0;text-align:left;margin-left:47.15pt;margin-top:9.9pt;width:309.2pt;height:163pt;z-index:251659264;visibility:visible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" strokecolor="#385d8a" strokeweight="2pt">
                  <v:fill r:id="rId7" o:title="" recolor="t" rotate="t" type="frame"/>
                </v:roundrect>
              </w:pict>
            </w:r>
          </w:p>
          <w:p w:rsidR="00BC0677" w:rsidRPr="001705E8" w:rsidRDefault="00BC0677" w:rsidP="006E00A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BC067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BC067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BC067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BC067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BC067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BC067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BC067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BC067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BC067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BC067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BC067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BC0677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BC0677" w:rsidP="006E00AF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705E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бразовательная деятельность по речевому развитию с детьми старшей группы</w:t>
            </w:r>
          </w:p>
          <w:p w:rsidR="00BC0677" w:rsidRPr="001705E8" w:rsidRDefault="00BC0677" w:rsidP="006E00A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1705E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Сказка о том, почему осенью, листья опадают».</w:t>
            </w:r>
          </w:p>
          <w:p w:rsidR="00BC0677" w:rsidRPr="001705E8" w:rsidRDefault="00BC0677" w:rsidP="006E00AF">
            <w:pPr>
              <w:tabs>
                <w:tab w:val="left" w:pos="5080"/>
              </w:tabs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Default="00BC0677" w:rsidP="006E00AF">
            <w:pPr>
              <w:tabs>
                <w:tab w:val="left" w:pos="5396"/>
              </w:tabs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6E00AF" w:rsidRDefault="006E00AF" w:rsidP="00BC0677">
            <w:pPr>
              <w:tabs>
                <w:tab w:val="left" w:pos="5396"/>
              </w:tabs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6E00AF" w:rsidRDefault="006E00AF" w:rsidP="00BC0677">
            <w:pPr>
              <w:tabs>
                <w:tab w:val="left" w:pos="5396"/>
              </w:tabs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6E00AF" w:rsidRDefault="006E00AF" w:rsidP="00BC0677">
            <w:pPr>
              <w:tabs>
                <w:tab w:val="left" w:pos="5396"/>
              </w:tabs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6E00AF" w:rsidRDefault="006E00AF" w:rsidP="00BC0677">
            <w:pPr>
              <w:tabs>
                <w:tab w:val="left" w:pos="5396"/>
              </w:tabs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6E00AF" w:rsidRDefault="006E00AF" w:rsidP="00BC0677">
            <w:pPr>
              <w:tabs>
                <w:tab w:val="left" w:pos="5396"/>
              </w:tabs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6E00AF" w:rsidRDefault="006E00AF" w:rsidP="00BC0677">
            <w:pPr>
              <w:tabs>
                <w:tab w:val="left" w:pos="5396"/>
              </w:tabs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6E00AF" w:rsidRPr="001705E8" w:rsidRDefault="006E00AF" w:rsidP="00BC0677">
            <w:pPr>
              <w:tabs>
                <w:tab w:val="left" w:pos="5396"/>
              </w:tabs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BC0677" w:rsidRPr="001705E8" w:rsidRDefault="00887D42" w:rsidP="00BC0677">
            <w:pPr>
              <w:ind w:firstLine="5103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дыгина Наталья Андреевна</w:t>
            </w:r>
            <w:r w:rsidR="00BC0677" w:rsidRPr="001705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882181" w:rsidRDefault="00BC0677" w:rsidP="00882181">
            <w:pPr>
              <w:ind w:firstLine="538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05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спитатель </w:t>
            </w:r>
          </w:p>
          <w:p w:rsidR="00882181" w:rsidRDefault="00882181" w:rsidP="00882181">
            <w:pPr>
              <w:ind w:firstLine="538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82181" w:rsidRDefault="00882181" w:rsidP="00882181">
            <w:pPr>
              <w:ind w:firstLine="538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82181" w:rsidRDefault="00882181" w:rsidP="00882181">
            <w:pPr>
              <w:ind w:firstLine="538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C0677" w:rsidRPr="001705E8" w:rsidRDefault="00BC0677" w:rsidP="0088218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05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юмень – 2017</w:t>
            </w: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Pr="00D5449F" w:rsidRDefault="00D5449F" w:rsidP="0078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9F" w:rsidTr="00882181">
        <w:trPr>
          <w:trHeight w:val="9917"/>
        </w:trPr>
        <w:tc>
          <w:tcPr>
            <w:tcW w:w="7763" w:type="dxa"/>
          </w:tcPr>
          <w:p w:rsidR="00D5449F" w:rsidRPr="001705E8" w:rsidRDefault="00D5449F" w:rsidP="00882181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705E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>Образовательная деятельность по речевому развитию с детьми старшей группы</w:t>
            </w:r>
          </w:p>
          <w:p w:rsidR="00D5449F" w:rsidRPr="001705E8" w:rsidRDefault="00D5449F" w:rsidP="00882181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1705E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«Сказка о том, почему осенью, листья опадают».</w:t>
            </w:r>
          </w:p>
          <w:p w:rsidR="00D5449F" w:rsidRPr="001705E8" w:rsidRDefault="00D5449F" w:rsidP="00882181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1705E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Задачи:</w:t>
            </w:r>
          </w:p>
          <w:p w:rsidR="00D5449F" w:rsidRPr="001705E8" w:rsidRDefault="00D5449F" w:rsidP="00882181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D5449F" w:rsidRPr="001705E8" w:rsidRDefault="006E00AF" w:rsidP="007615A1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Познакомить детей с  навыками</w:t>
            </w:r>
            <w:r w:rsidR="00D5449F" w:rsidRPr="001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ять сказки на заданную тему;</w:t>
            </w:r>
          </w:p>
          <w:p w:rsidR="00D5449F" w:rsidRDefault="00D5449F" w:rsidP="007615A1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Чувствовать красоту и образность родного языка.</w:t>
            </w:r>
          </w:p>
          <w:p w:rsidR="006E00AF" w:rsidRPr="001705E8" w:rsidRDefault="006E00AF" w:rsidP="007615A1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должать формировать умение работать коллективно, помогая друг другу.</w:t>
            </w:r>
          </w:p>
          <w:p w:rsidR="00D5449F" w:rsidRPr="001705E8" w:rsidRDefault="00D5449F" w:rsidP="007615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449F" w:rsidRPr="001705E8" w:rsidRDefault="00D5449F" w:rsidP="007615A1">
            <w:pPr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 образовательной деятельности:</w:t>
            </w:r>
          </w:p>
          <w:p w:rsidR="00D5449F" w:rsidRPr="001705E8" w:rsidRDefault="00D5449F" w:rsidP="007615A1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дравствуйте ребята! Мне сказали, что в этой группе живут самые отзывчивые, самые умные ребята. Это так? </w:t>
            </w:r>
          </w:p>
          <w:p w:rsidR="00D5449F" w:rsidRPr="001705E8" w:rsidRDefault="00D5449F" w:rsidP="007615A1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гда вы мне сможете помочь. У меня есть друг, и работает он смотрителем маяка в далеком Северном море. Там все время бушуют бури</w:t>
            </w:r>
            <w:r w:rsidR="0076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рызги от волн долетают до небес. И вот долгими темными вечерами мой друг читал сказки, и представляете! прочитал все – все сказки на свете. Вчера я получила от него письмо, в котором он попросил меня сочинить для него новую интересную сказку. А то, о чем будет эта сказка, лежит в этой шкатулке. </w:t>
            </w:r>
          </w:p>
          <w:p w:rsidR="00D5449F" w:rsidRPr="001705E8" w:rsidRDefault="00D5449F" w:rsidP="007615A1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ям предлагается подержать шкатулку, определить на вес, что за предмет в ней находится. </w:t>
            </w:r>
          </w:p>
          <w:p w:rsidR="00D5449F" w:rsidRPr="001705E8" w:rsidRDefault="00D5449F" w:rsidP="007615A1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у что, вы хотите узнать, что в шкатулке? (в шкатулке находится осенний лист)</w:t>
            </w:r>
          </w:p>
          <w:p w:rsidR="00D5449F" w:rsidRDefault="00D5449F" w:rsidP="007615A1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бята, непростую нам задали задачку…и нам с вами, понадобится помощь. Закройте глаза и шепните: «Фантазия приди».</w:t>
            </w:r>
          </w:p>
          <w:p w:rsidR="006E00AF" w:rsidRPr="001705E8" w:rsidRDefault="006E00AF" w:rsidP="007615A1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сть еще одно важное условие, сказка получится, только если вы  будете работать дружно, внимательно слушая друг друга. </w:t>
            </w:r>
          </w:p>
          <w:p w:rsidR="00D5449F" w:rsidRPr="001705E8" w:rsidRDefault="00D5449F" w:rsidP="007615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E8">
              <w:rPr>
                <w:rFonts w:ascii="Times New Roman" w:hAnsi="Times New Roman" w:cs="Times New Roman"/>
                <w:sz w:val="24"/>
                <w:szCs w:val="24"/>
              </w:rPr>
              <w:t>- Получилось? У меня приготовлен лист и ручка для того, чтобы записывать получившуюся у нас сказку. Итак, начнем.</w:t>
            </w:r>
          </w:p>
          <w:p w:rsidR="00D5449F" w:rsidRPr="001705E8" w:rsidRDefault="00D5449F" w:rsidP="007615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E8">
              <w:rPr>
                <w:rFonts w:ascii="Times New Roman" w:hAnsi="Times New Roman" w:cs="Times New Roman"/>
                <w:sz w:val="24"/>
                <w:szCs w:val="24"/>
              </w:rPr>
              <w:t>Детям задаются наводящие вопросы, желательно, чтобы инициатива шла от детей, но если возникнут затруднения, то взрослый начинает подталкивать ребенка к развитию сюжета.</w:t>
            </w:r>
          </w:p>
          <w:p w:rsidR="00D5449F" w:rsidRPr="001705E8" w:rsidRDefault="00D5449F" w:rsidP="007615A1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E8">
              <w:rPr>
                <w:rFonts w:ascii="Times New Roman" w:hAnsi="Times New Roman" w:cs="Times New Roman"/>
                <w:sz w:val="24"/>
                <w:szCs w:val="24"/>
              </w:rPr>
              <w:t>Примерный текст:</w:t>
            </w:r>
          </w:p>
          <w:p w:rsidR="00D5449F" w:rsidRPr="001705E8" w:rsidRDefault="00D5449F" w:rsidP="007615A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05E8">
              <w:rPr>
                <w:rFonts w:ascii="Times New Roman" w:hAnsi="Times New Roman" w:cs="Times New Roman"/>
                <w:sz w:val="24"/>
                <w:szCs w:val="24"/>
              </w:rPr>
              <w:t>«Листочек крепко спал в своем домике, и вот что  - то стало</w:t>
            </w:r>
          </w:p>
        </w:tc>
        <w:tc>
          <w:tcPr>
            <w:tcW w:w="7938" w:type="dxa"/>
          </w:tcPr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F">
              <w:rPr>
                <w:rFonts w:ascii="Times New Roman" w:hAnsi="Times New Roman" w:cs="Times New Roman"/>
                <w:sz w:val="24"/>
                <w:szCs w:val="24"/>
              </w:rPr>
              <w:t xml:space="preserve">щекотать его нос. Листочку очень не хотелось открывать глазки, но щекотание не прекращалось. Он открыл глазки и увидел солнечного зайчика, который сказал ему: «Вставай скорее! Наступила весна!» Листочек удивился, ведь он никогда раньше не видел весну, да и вообще, мира вокруг. </w:t>
            </w:r>
          </w:p>
          <w:p w:rsid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F">
              <w:rPr>
                <w:rFonts w:ascii="Times New Roman" w:hAnsi="Times New Roman" w:cs="Times New Roman"/>
                <w:sz w:val="24"/>
                <w:szCs w:val="24"/>
              </w:rPr>
              <w:t>Листочек робко выглянул из домика и поежился. Было прохладно, но солнышко пригревало все сильнее. Листочек увидел своих братьев, которые росли на соседних ветках. С каждым днем, становилось все теплее, листочек рос, и вот наступило лето. Лето – прекрасная пора!</w:t>
            </w: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F">
              <w:rPr>
                <w:rFonts w:ascii="Times New Roman" w:hAnsi="Times New Roman" w:cs="Times New Roman"/>
                <w:sz w:val="24"/>
                <w:szCs w:val="24"/>
              </w:rPr>
              <w:t xml:space="preserve">Листочек радовался каждому дню. Ведь он знакомился со всем, что его окружало. Он услышал пение птиц, увидел облака, узнал, что  такое дождь и радуга. Но вот и лету пришел конец, наступила осень. Становилось прохладнее, и ночи стали длиннее. Листочку становилось все грустнее и грустнее. Однажды, он увидел, как  летит стая птиц, и он крикнул им: «Птицы! Куда вы летите?» </w:t>
            </w: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F">
              <w:rPr>
                <w:rFonts w:ascii="Times New Roman" w:hAnsi="Times New Roman" w:cs="Times New Roman"/>
                <w:sz w:val="24"/>
                <w:szCs w:val="24"/>
              </w:rPr>
              <w:t>- На юг. Ответили птицы.</w:t>
            </w: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F">
              <w:rPr>
                <w:rFonts w:ascii="Times New Roman" w:hAnsi="Times New Roman" w:cs="Times New Roman"/>
                <w:sz w:val="24"/>
                <w:szCs w:val="24"/>
              </w:rPr>
              <w:t>И Листочку тоже так сильно захотелось улететь на юг, что он оторвался от ветки, подпрыгнул и полетел. Порыв ветра подхватил его, и листочек уже представил, как летнее солнце вновь будет щекотать его нос. Но вот ветер утих, и листочек плавно опустился на землю, а потом встретил меня и рассказал свою историю.</w:t>
            </w: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F">
              <w:rPr>
                <w:rFonts w:ascii="Times New Roman" w:hAnsi="Times New Roman" w:cs="Times New Roman"/>
                <w:sz w:val="24"/>
                <w:szCs w:val="24"/>
              </w:rPr>
              <w:t>После того, как сказка будет составлена и записана, читаем ее вместе с детьми.</w:t>
            </w: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F">
              <w:rPr>
                <w:rFonts w:ascii="Times New Roman" w:hAnsi="Times New Roman" w:cs="Times New Roman"/>
                <w:sz w:val="24"/>
                <w:szCs w:val="24"/>
              </w:rPr>
              <w:t xml:space="preserve">В конце образовательной деятельности с детьми  проводится рефлексия. </w:t>
            </w: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F">
              <w:rPr>
                <w:rFonts w:ascii="Times New Roman" w:hAnsi="Times New Roman" w:cs="Times New Roman"/>
                <w:sz w:val="24"/>
                <w:szCs w:val="24"/>
              </w:rPr>
              <w:t>Понравилось ли вам сочинять сказку?</w:t>
            </w: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F">
              <w:rPr>
                <w:rFonts w:ascii="Times New Roman" w:hAnsi="Times New Roman" w:cs="Times New Roman"/>
                <w:sz w:val="24"/>
                <w:szCs w:val="24"/>
              </w:rPr>
              <w:t>Что было просто? Что оказалось сложнее?</w:t>
            </w: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F">
              <w:rPr>
                <w:rFonts w:ascii="Times New Roman" w:hAnsi="Times New Roman" w:cs="Times New Roman"/>
                <w:sz w:val="24"/>
                <w:szCs w:val="24"/>
              </w:rPr>
              <w:t>Будете ли вы еще пробовать сочинять сказки?</w:t>
            </w: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9F">
              <w:rPr>
                <w:rFonts w:ascii="Times New Roman" w:hAnsi="Times New Roman" w:cs="Times New Roman"/>
                <w:sz w:val="24"/>
                <w:szCs w:val="24"/>
              </w:rPr>
              <w:t>- Ребята, один экземпляр сказки я оставлю у вас в группе, и если у вас возникнет желание, то вы можете, проиллюстрировать вашу замечательную сказку и у вас получится настоящая книга.</w:t>
            </w: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9F" w:rsidRPr="00D5449F" w:rsidRDefault="00D5449F" w:rsidP="00D5449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9F" w:rsidRDefault="00D5449F" w:rsidP="00D5449F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223F26" w:rsidRDefault="00D5449F">
      <w:r>
        <w:lastRenderedPageBreak/>
        <w:br w:type="textWrapping" w:clear="all"/>
      </w:r>
      <w:bookmarkStart w:id="0" w:name="_GoBack"/>
      <w:bookmarkEnd w:id="0"/>
    </w:p>
    <w:sectPr w:rsidR="00223F26" w:rsidSect="00882181">
      <w:pgSz w:w="16838" w:h="11906" w:orient="landscape"/>
      <w:pgMar w:top="720" w:right="720" w:bottom="720" w:left="720" w:header="708" w:footer="708" w:gutter="0"/>
      <w:pgBorders w:offsetFrom="page">
        <w:top w:val="single" w:sz="36" w:space="24" w:color="E36C0A" w:themeColor="accent6" w:themeShade="BF"/>
        <w:left w:val="single" w:sz="36" w:space="24" w:color="E36C0A" w:themeColor="accent6" w:themeShade="BF"/>
        <w:bottom w:val="single" w:sz="36" w:space="24" w:color="E36C0A" w:themeColor="accent6" w:themeShade="BF"/>
        <w:right w:val="single" w:sz="36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2DB" w:rsidRDefault="00BA12DB" w:rsidP="001705E8">
      <w:pPr>
        <w:spacing w:after="0" w:line="240" w:lineRule="auto"/>
      </w:pPr>
      <w:r>
        <w:separator/>
      </w:r>
    </w:p>
  </w:endnote>
  <w:endnote w:type="continuationSeparator" w:id="1">
    <w:p w:rsidR="00BA12DB" w:rsidRDefault="00BA12DB" w:rsidP="0017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2DB" w:rsidRDefault="00BA12DB" w:rsidP="001705E8">
      <w:pPr>
        <w:spacing w:after="0" w:line="240" w:lineRule="auto"/>
      </w:pPr>
      <w:r>
        <w:separator/>
      </w:r>
    </w:p>
  </w:footnote>
  <w:footnote w:type="continuationSeparator" w:id="1">
    <w:p w:rsidR="00BA12DB" w:rsidRDefault="00BA12DB" w:rsidP="00170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1262"/>
    <w:rsid w:val="001705E8"/>
    <w:rsid w:val="00223F26"/>
    <w:rsid w:val="0027779F"/>
    <w:rsid w:val="00281C06"/>
    <w:rsid w:val="005B733D"/>
    <w:rsid w:val="006E00AF"/>
    <w:rsid w:val="007615A1"/>
    <w:rsid w:val="00776B5B"/>
    <w:rsid w:val="00786DB1"/>
    <w:rsid w:val="00882181"/>
    <w:rsid w:val="00887D42"/>
    <w:rsid w:val="00AE67E7"/>
    <w:rsid w:val="00BA12DB"/>
    <w:rsid w:val="00BC0677"/>
    <w:rsid w:val="00D453BA"/>
    <w:rsid w:val="00D5449F"/>
    <w:rsid w:val="00E421A0"/>
    <w:rsid w:val="00F61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5E8"/>
  </w:style>
  <w:style w:type="paragraph" w:styleId="a6">
    <w:name w:val="footer"/>
    <w:basedOn w:val="a"/>
    <w:link w:val="a7"/>
    <w:uiPriority w:val="99"/>
    <w:unhideWhenUsed/>
    <w:rsid w:val="0017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5E8"/>
  </w:style>
  <w:style w:type="paragraph" w:styleId="a6">
    <w:name w:val="footer"/>
    <w:basedOn w:val="a"/>
    <w:link w:val="a7"/>
    <w:uiPriority w:val="99"/>
    <w:unhideWhenUsed/>
    <w:rsid w:val="0017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10B3-5C74-40C5-90EC-FA5B965C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DS6</dc:creator>
  <cp:keywords/>
  <dc:description/>
  <cp:lastModifiedBy>User</cp:lastModifiedBy>
  <cp:revision>11</cp:revision>
  <cp:lastPrinted>2017-09-18T03:20:00Z</cp:lastPrinted>
  <dcterms:created xsi:type="dcterms:W3CDTF">2017-09-18T01:38:00Z</dcterms:created>
  <dcterms:modified xsi:type="dcterms:W3CDTF">2020-01-14T12:47:00Z</dcterms:modified>
</cp:coreProperties>
</file>